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88"/>
        <w:gridCol w:w="1217"/>
        <w:gridCol w:w="960"/>
        <w:gridCol w:w="960"/>
        <w:gridCol w:w="960"/>
        <w:gridCol w:w="960"/>
        <w:gridCol w:w="740"/>
        <w:gridCol w:w="1160"/>
        <w:gridCol w:w="1320"/>
      </w:tblGrid>
      <w:tr w:rsidR="00F9612B" w:rsidRPr="00F517B9" w:rsidTr="00F9612B">
        <w:trPr>
          <w:trHeight w:val="360"/>
        </w:trPr>
        <w:tc>
          <w:tcPr>
            <w:tcW w:w="7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E74D24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A</w:t>
            </w:r>
            <w:r w:rsidR="00F517B9" w:rsidRPr="00F517B9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FYONKARAHİSAR İŞKADINLARI DERNEĞİ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6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ÜYE BAŞVURU FOR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İ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E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CE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lang w:eastAsia="tr-TR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F517B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E-POSTA HESA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DA6784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  <w:r w:rsidR="00F517B9"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WEB ADR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SOSYAL MEDYA (</w:t>
            </w:r>
            <w:proofErr w:type="spellStart"/>
            <w:proofErr w:type="gramStart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Twitter</w:t>
            </w: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,İnstagram</w:t>
            </w:r>
            <w:proofErr w:type="spellEnd"/>
            <w:proofErr w:type="gramEnd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v.b</w:t>
            </w:r>
            <w:proofErr w:type="spellEnd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DOĞUM YERİ/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MEDENİ DURU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EVLİLİK YILDÖNÜM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EĞİTİM DURU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F9612B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MEZUN OLDUĞU OK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7B9" w:rsidRPr="00F517B9" w:rsidRDefault="00F517B9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MESLEĞ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E74D24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İŞ YERİ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ÜNVA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31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SERTİFİKA VE </w:t>
            </w:r>
            <w:proofErr w:type="gramStart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BELGELER       :</w:t>
            </w:r>
            <w:proofErr w:type="gramEnd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KAN GRUB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255"/>
        </w:trPr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6542E6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REFERANSLAR</w:t>
            </w: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                         :</w:t>
            </w:r>
            <w:proofErr w:type="gramEnd"/>
          </w:p>
          <w:p w:rsidR="00E060D3" w:rsidRPr="006542E6" w:rsidRDefault="00E060D3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6542E6" w:rsidRPr="006542E6" w:rsidRDefault="006542E6" w:rsidP="006542E6">
            <w:pPr>
              <w:spacing w:after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6542E6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Okuduğum dernek tüzüğünün bütün hükümlerini kabul ediyor ve bunlara saygı göstereceğimi de bildiriyorum.</w:t>
            </w:r>
            <w:r w:rsidRPr="006542E6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542E6" w:rsidRPr="00F517B9" w:rsidTr="00F9612B">
        <w:trPr>
          <w:trHeight w:val="25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Üye kaydımın yapılmasını rica ederi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TARİH</w:t>
            </w:r>
          </w:p>
        </w:tc>
      </w:tr>
      <w:tr w:rsidR="006542E6" w:rsidRPr="00F517B9" w:rsidTr="00F9612B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315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……………………………………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……………………………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…/</w:t>
            </w:r>
            <w:proofErr w:type="gramStart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….</w:t>
            </w:r>
            <w:proofErr w:type="gramEnd"/>
            <w:r w:rsidRPr="00F517B9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/.…</w:t>
            </w:r>
          </w:p>
        </w:tc>
      </w:tr>
      <w:tr w:rsidR="006542E6" w:rsidRPr="00F517B9" w:rsidTr="00F9612B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255"/>
        </w:trPr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6542E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u w:val="single"/>
                <w:lang w:eastAsia="tr-TR"/>
              </w:rPr>
              <w:t>DERNEĞİMİZİN YAPMASINI İSTEDİKLERİNİZ İLE İLGİLİ GÖRÜŞLERİNİZİ BİLDİRİNİZ</w:t>
            </w:r>
          </w:p>
        </w:tc>
      </w:tr>
      <w:tr w:rsidR="006542E6" w:rsidRPr="00F517B9" w:rsidTr="00F9612B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6542E6" w:rsidRPr="00F517B9" w:rsidTr="00F9612B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E6" w:rsidRPr="00F517B9" w:rsidRDefault="006542E6" w:rsidP="00F517B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7B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C3409A" w:rsidRDefault="00364EE3"/>
    <w:sectPr w:rsidR="00C3409A" w:rsidSect="00E060D3">
      <w:headerReference w:type="default" r:id="rId8"/>
      <w:pgSz w:w="11906" w:h="16838"/>
      <w:pgMar w:top="851" w:right="1134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E3" w:rsidRDefault="00364EE3" w:rsidP="00F9612B">
      <w:pPr>
        <w:spacing w:after="0" w:line="240" w:lineRule="auto"/>
      </w:pPr>
      <w:r>
        <w:separator/>
      </w:r>
    </w:p>
  </w:endnote>
  <w:endnote w:type="continuationSeparator" w:id="0">
    <w:p w:rsidR="00364EE3" w:rsidRDefault="00364EE3" w:rsidP="00F9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E3" w:rsidRDefault="00364EE3" w:rsidP="00F9612B">
      <w:pPr>
        <w:spacing w:after="0" w:line="240" w:lineRule="auto"/>
      </w:pPr>
      <w:r>
        <w:separator/>
      </w:r>
    </w:p>
  </w:footnote>
  <w:footnote w:type="continuationSeparator" w:id="0">
    <w:p w:rsidR="00364EE3" w:rsidRDefault="00364EE3" w:rsidP="00F9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20"/>
      <w:gridCol w:w="1870"/>
      <w:gridCol w:w="1870"/>
    </w:tblGrid>
    <w:tr w:rsidR="00F9612B" w:rsidRPr="00F9612B" w:rsidTr="00E74D24">
      <w:trPr>
        <w:trHeight w:val="1421"/>
      </w:trPr>
      <w:tc>
        <w:tcPr>
          <w:tcW w:w="682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74D24" w:rsidRPr="00F9612B" w:rsidRDefault="00E74D24" w:rsidP="00E74D24">
          <w:pPr>
            <w:pStyle w:val="stbilgi"/>
            <w:rPr>
              <w:rFonts w:ascii="Times New Roman" w:hAnsi="Times New Roman" w:cs="Times New Roman"/>
            </w:rPr>
          </w:pPr>
          <w:r w:rsidRPr="00E74D24">
            <w:rPr>
              <w:rFonts w:ascii="Times New Roman" w:eastAsia="Times New Roman" w:hAnsi="Times New Roman" w:cs="Times New Roman"/>
              <w:b/>
              <w:bCs/>
              <w:noProof/>
              <w:sz w:val="52"/>
              <w:szCs w:val="5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0B5987" wp14:editId="037660BF">
                    <wp:simplePos x="0" y="0"/>
                    <wp:positionH relativeFrom="column">
                      <wp:posOffset>1649730</wp:posOffset>
                    </wp:positionH>
                    <wp:positionV relativeFrom="paragraph">
                      <wp:posOffset>73660</wp:posOffset>
                    </wp:positionV>
                    <wp:extent cx="3686175" cy="1403985"/>
                    <wp:effectExtent l="0" t="0" r="9525" b="4445"/>
                    <wp:wrapNone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4D24" w:rsidRPr="00E74D24" w:rsidRDefault="00E74D24" w:rsidP="00E74D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E74D24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  <w:t>AFİKAD</w:t>
                                </w:r>
                                <w:proofErr w:type="spellEnd"/>
                              </w:p>
                              <w:p w:rsidR="00E74D24" w:rsidRPr="00E74D24" w:rsidRDefault="00E74D24" w:rsidP="00E74D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E74D2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Afyonkarahisar İş Kadınları Derneğ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29.9pt;margin-top:5.8pt;width:29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" stroked="f">
                    <v:textbox style="mso-fit-shape-to-text:t">
                      <w:txbxContent>
                        <w:p w:rsidR="00E74D24" w:rsidRPr="00E74D24" w:rsidRDefault="00E74D24" w:rsidP="00E74D2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</w:pPr>
                          <w:proofErr w:type="spellStart"/>
                          <w:r w:rsidRPr="00E74D24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>AFİKAD</w:t>
                          </w:r>
                          <w:proofErr w:type="spellEnd"/>
                        </w:p>
                        <w:p w:rsidR="00E74D24" w:rsidRPr="00E74D24" w:rsidRDefault="00E74D24" w:rsidP="00E74D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E74D2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fyonkarahisar İş Kadınları Derneğ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612B" w:rsidRPr="00F9612B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lang w:eastAsia="tr-TR"/>
            </w:rPr>
            <w:t xml:space="preserve">  </w:t>
          </w:r>
        </w:p>
        <w:p w:rsidR="00E74D24" w:rsidRDefault="00E74D24" w:rsidP="00E74D24">
          <w:pPr>
            <w:pStyle w:val="stbilgi"/>
          </w:pPr>
        </w:p>
        <w:p w:rsidR="00F9612B" w:rsidRPr="00F9612B" w:rsidRDefault="006E214B" w:rsidP="00E74D24">
          <w:pPr>
            <w:spacing w:after="0" w:line="240" w:lineRule="auto"/>
            <w:ind w:left="-622" w:firstLine="269"/>
            <w:rPr>
              <w:rFonts w:ascii="Times New Roman" w:eastAsia="Times New Roman" w:hAnsi="Times New Roman" w:cs="Times New Roman"/>
              <w:b/>
              <w:bCs/>
              <w:sz w:val="72"/>
              <w:szCs w:val="7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72"/>
              <w:szCs w:val="72"/>
              <w:lang w:eastAsia="tr-TR"/>
            </w:rPr>
            <w:t xml:space="preserve">  </w:t>
          </w:r>
          <w:r w:rsidR="00E74D24">
            <w:rPr>
              <w:rFonts w:ascii="Times New Roman" w:eastAsia="Times New Roman" w:hAnsi="Times New Roman" w:cs="Times New Roman"/>
              <w:b/>
              <w:bCs/>
              <w:noProof/>
              <w:sz w:val="72"/>
              <w:szCs w:val="72"/>
              <w:lang w:eastAsia="tr-TR"/>
            </w:rPr>
            <w:drawing>
              <wp:inline distT="0" distB="0" distL="0" distR="0" wp14:anchorId="6F6A248C" wp14:editId="560912A8">
                <wp:extent cx="900000" cy="900000"/>
                <wp:effectExtent l="152400" t="152400" r="338455" b="33845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9612B" w:rsidRPr="00F9612B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lang w:eastAsia="tr-TR"/>
            </w:rPr>
            <w:t xml:space="preserve">   </w:t>
          </w:r>
          <w:r w:rsidR="00E74D24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lang w:eastAsia="tr-TR"/>
            </w:rPr>
            <w:t xml:space="preserve">      </w:t>
          </w: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F9612B" w:rsidRPr="00F9612B" w:rsidRDefault="00F9612B" w:rsidP="0041233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F9612B" w:rsidRPr="00F9612B" w:rsidRDefault="00F9612B" w:rsidP="0041233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  <w:tr w:rsidR="00F9612B" w:rsidRPr="00F9612B" w:rsidTr="00E74D24">
      <w:trPr>
        <w:trHeight w:val="315"/>
      </w:trPr>
      <w:tc>
        <w:tcPr>
          <w:tcW w:w="86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F9612B" w:rsidRPr="00F9612B" w:rsidRDefault="00F9612B" w:rsidP="0041233A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F9612B" w:rsidRPr="00F9612B" w:rsidRDefault="00F9612B" w:rsidP="0041233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</w:tbl>
  <w:p w:rsidR="00E74D24" w:rsidRDefault="00E74D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B9"/>
    <w:rsid w:val="00007E9E"/>
    <w:rsid w:val="001F289C"/>
    <w:rsid w:val="002554ED"/>
    <w:rsid w:val="00364EE3"/>
    <w:rsid w:val="00377423"/>
    <w:rsid w:val="0053756B"/>
    <w:rsid w:val="006542E6"/>
    <w:rsid w:val="006E214B"/>
    <w:rsid w:val="00957BD9"/>
    <w:rsid w:val="009A71CA"/>
    <w:rsid w:val="009F11B5"/>
    <w:rsid w:val="00A64EA0"/>
    <w:rsid w:val="00DA6784"/>
    <w:rsid w:val="00E060D3"/>
    <w:rsid w:val="00E74D24"/>
    <w:rsid w:val="00F517B9"/>
    <w:rsid w:val="00F9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1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12B"/>
  </w:style>
  <w:style w:type="paragraph" w:styleId="Altbilgi">
    <w:name w:val="footer"/>
    <w:basedOn w:val="Normal"/>
    <w:link w:val="AltbilgiChar"/>
    <w:uiPriority w:val="99"/>
    <w:unhideWhenUsed/>
    <w:rsid w:val="00F9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1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12B"/>
  </w:style>
  <w:style w:type="paragraph" w:styleId="Altbilgi">
    <w:name w:val="footer"/>
    <w:basedOn w:val="Normal"/>
    <w:link w:val="AltbilgiChar"/>
    <w:uiPriority w:val="99"/>
    <w:unhideWhenUsed/>
    <w:rsid w:val="00F9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9316-D989-4C8C-AFF7-5FDA189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2</cp:revision>
  <dcterms:created xsi:type="dcterms:W3CDTF">2021-12-03T11:23:00Z</dcterms:created>
  <dcterms:modified xsi:type="dcterms:W3CDTF">2021-12-03T11:23:00Z</dcterms:modified>
</cp:coreProperties>
</file>